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55E41B2A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D716C8">
        <w:rPr>
          <w:b/>
          <w:sz w:val="22"/>
          <w:szCs w:val="24"/>
        </w:rPr>
        <w:t>2</w:t>
      </w:r>
      <w:r w:rsidR="007F51B4">
        <w:rPr>
          <w:b/>
          <w:sz w:val="22"/>
          <w:szCs w:val="24"/>
        </w:rPr>
        <w:t>6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7F51B4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C7D19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2022E3A5" w:rsidR="001C7D19" w:rsidRPr="00250052" w:rsidRDefault="00D23351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7031594" w14:textId="7583EBD5" w:rsidR="001C7D19" w:rsidRDefault="00D23351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593AD14B" w:rsidR="001C7D19" w:rsidRDefault="00D23351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D6AB112" w14:textId="1577C784" w:rsidR="001C7D19" w:rsidRDefault="00D23351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1117E43F" w14:textId="14CEA41A" w:rsidR="001C7D19" w:rsidRDefault="00D23351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466F7B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248ABC00" w:rsidR="00466F7B" w:rsidRPr="003559C9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567A3457" w:rsidR="00466F7B" w:rsidRPr="007C60F0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FC8E8F4" w14:textId="61E37A95" w:rsidR="00466F7B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843" w:type="dxa"/>
            <w:noWrap/>
            <w:vAlign w:val="center"/>
          </w:tcPr>
          <w:p w14:paraId="299D8CB8" w14:textId="77777777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7B96771F" w:rsidR="00466F7B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58F058D" w14:textId="4679D74C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76697351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6F7B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466F7B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159E5661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33CB3433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2C690EF8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795B0491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44EE27D8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5C2CFCE1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6F7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A08668E" w:rsidR="00466F7B" w:rsidRDefault="00D23351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4E69425D" w14:textId="6F531798" w:rsidR="00466F7B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6101F5CB" w:rsidR="00466F7B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AF6FA55" w14:textId="70ABCEB5" w:rsidR="00466F7B" w:rsidRPr="005F0816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4FEE80C5" w14:textId="3EC80C6F" w:rsidR="00466F7B" w:rsidRPr="005F0816" w:rsidRDefault="00D23351" w:rsidP="00466F7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466F7B" w:rsidRPr="005F0816" w14:paraId="0DC2B3C8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7777777" w:rsidR="00466F7B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60C3E0B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77777777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77777777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33DCBB5A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1E3D61C6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487DD411" w:rsidR="00466F7B" w:rsidRDefault="00466F7B" w:rsidP="00466F7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466F7B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40C95F88" w:rsidR="00466F7B" w:rsidRDefault="00D23351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0B60B4A7" w14:textId="0862C152" w:rsidR="00466F7B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7FF118F" w14:textId="77777777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0AAF107F" w:rsidR="00466F7B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8201843" w14:textId="732EFB8C" w:rsidR="00466F7B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524F77EA" w14:textId="0112FC05" w:rsidR="00466F7B" w:rsidRDefault="00D23351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8E1E75" w14:paraId="288ADB9E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471B20A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7777777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4CAA94CB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5A1E04C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11613AEB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4BA4CA19" w:rsidR="008E1E75" w:rsidRDefault="00D23351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23351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28DDD929" w14:textId="0BEA0736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1E0CCB0" w14:textId="14DAE44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609B5E27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02EACB37" w14:textId="0290A09D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умерова Э.Г.</w:t>
            </w:r>
          </w:p>
        </w:tc>
        <w:tc>
          <w:tcPr>
            <w:tcW w:w="627" w:type="dxa"/>
            <w:noWrap/>
            <w:vAlign w:val="center"/>
          </w:tcPr>
          <w:p w14:paraId="0482BA80" w14:textId="2EADB891" w:rsidR="008E1E75" w:rsidRPr="005F0816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8E1E75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3F5A3230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533F52D9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4630A539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77991111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4F83351A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185BD0A0" w:rsidR="008E1E75" w:rsidRDefault="00D23351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39FD9848" w14:textId="155F391C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0C7E25D" w14:textId="1A32A261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F43EC51" w14:textId="439AA0D6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2B839CB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D7760D0" w14:textId="307257AC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2FB0E5F3" w:rsidR="008E1E75" w:rsidRPr="005F0816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497A5F9" w:rsidR="008E1E75" w:rsidRPr="00CB4F9B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7768871B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3E4DC97" w14:textId="0CE8000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06C64852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A925B25" w14:textId="17775DC5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1BBF6320" w14:textId="6B203E50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8E1E75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6BA8F5BE" w:rsidR="008E1E75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47679416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40AE81F8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3E3DB7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E1E75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3AC52CE7" w:rsidR="008E1E75" w:rsidRDefault="00D23351" w:rsidP="008E1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7F07327F" w14:textId="395865AC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229224E" w14:textId="6F18A155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0F15E108" w14:textId="32FA6CD3" w:rsidR="008E1E75" w:rsidRPr="003A048C" w:rsidRDefault="008E1E75" w:rsidP="008E1E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2C937D71" w:rsidR="008E1E75" w:rsidRDefault="00D23351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E7F8DCC" w14:textId="4C7DF36B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71184E3A" w:rsidR="008E1E75" w:rsidRDefault="008E1E75" w:rsidP="008E1E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1401B30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798C01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1DFCC9EC" w:rsidR="00D23351" w:rsidRPr="005F0816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4CB2685E" w14:textId="05DB281F" w:rsidR="00D23351" w:rsidRPr="005F0816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D23351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745BD5A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2F5B5A1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6069B94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391DE05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79EC148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2CBBB1BF" w:rsidR="00D23351" w:rsidRPr="005F0816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3FAB612C" w:rsidR="00D23351" w:rsidRPr="005F0816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13ABA3A4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28E5A61B" w14:textId="3AB1786F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4370F546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429B385" w14:textId="5F7E6681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7ED8D8D1" w14:textId="0F2F482B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D23351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085D203F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6B114636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7DC29CA2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476E3C6F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6181B0F3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272C172C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14:paraId="67E04FB1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11AD0D75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77E46ED2" w14:textId="49530D4E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17C7430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4F352C22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5D87CD72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6B60D83" w14:textId="3DE16A4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131358D" w14:textId="0BB6F3CC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D23351" w14:paraId="4827A398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396160CE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7777777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23C4363C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5F538FE5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45EAE4AD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14:paraId="455C3839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D4DDA71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63B7EFF7" w14:textId="3EC20A40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27DB957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7777777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149290B3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6CA662E" w14:textId="7ECDDB0A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DBEA210" w14:textId="270ABA9F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D23351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4CE614E4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61A62154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B8E3649" w14:textId="651C7998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5F16F7A1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9FEC502" w14:textId="3CA56907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DD88F8D" w14:textId="58E4A4D8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D23351" w14:paraId="25222FB7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331E811A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8D3DB3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6D60BC23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511F49" w14:textId="0BB65828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4F124A39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14:paraId="0E290611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2A033BAE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6050E687" w14:textId="59155142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AA8B70A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2CC87F6D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6A2F408E" w14:textId="7E1C943C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31CC8577" w14:textId="77AC07A2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D23351" w14:paraId="1BB9A35B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1DADBA3B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3B75C2D" w14:textId="68A3E74A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843" w:type="dxa"/>
            <w:noWrap/>
            <w:vAlign w:val="center"/>
          </w:tcPr>
          <w:p w14:paraId="7C57E8E9" w14:textId="2F366913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658B5F1C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5B8B683" w14:textId="00926DE8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1FE0726C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:rsidRPr="005F0816" w14:paraId="11C97B1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229FD2C7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27CA9AC2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6F2634F5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7777777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290CE7D2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77777777" w:rsidR="00D23351" w:rsidRPr="005F0816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77777777" w:rsidR="00D23351" w:rsidRPr="005F0816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14:paraId="661FD3E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7CEAA3E2" w:rsidR="00D23351" w:rsidRDefault="00A75DA0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71D6ACFA" w14:textId="509E014C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3B6F0A0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7777777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5774139F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014B0E20" w14:textId="4F4BBC2D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376984FE" w14:textId="01522A06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D23351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0654150A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17862AA8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5CAFA5CE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1EDC76B2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0BF884C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14:paraId="65020A61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6EFDD563" w:rsidR="00D23351" w:rsidRDefault="00A75DA0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74BE9FE0" w14:textId="1AF02FC0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7777777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433450DE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B2FC08C" w14:textId="13EB646E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61FA93B9" w14:textId="1B2945E2" w:rsidR="00D23351" w:rsidRDefault="00A75DA0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D23351" w14:paraId="0F5349A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7777777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7777777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57C7FDCB" w:rsidR="00D23351" w:rsidRDefault="006B08C8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05B44714" w14:textId="5BC32917" w:rsidR="00D23351" w:rsidRDefault="006B08C8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2A315D8A" w:rsidR="00D23351" w:rsidRDefault="00534392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42394595" w14:textId="1170AABB" w:rsidR="00D23351" w:rsidRDefault="00534392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2A2F4869" w14:textId="2A52817B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4E6D3B70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51B84BE6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27087EDA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D23351" w:rsidRPr="003A048C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F8AFA7C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28D99DE4" w:rsidR="00D23351" w:rsidRPr="005F0816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F8E8037" w:rsidR="00D23351" w:rsidRPr="005F0816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23351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4662B3D5" w:rsidR="00D23351" w:rsidRDefault="00D23351" w:rsidP="00D2335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0B1F2F35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27E4F0E8" w:rsidR="00D23351" w:rsidRPr="003A048C" w:rsidRDefault="006B08C8" w:rsidP="00D2335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2BCB3C64" w14:textId="16821447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2785FD2D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11F2B7E8" w:rsidR="00D23351" w:rsidRDefault="00D23351" w:rsidP="00D2335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121F3E3" w:rsidR="006B08C8" w:rsidRPr="00250052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7B01A6FC" w:rsidR="006B08C8" w:rsidRDefault="00534392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2644A321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168DD724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3D1D6905" w14:textId="5A8336B3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2C52AC13" w14:textId="76D65AD3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6B08C8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7AD36F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24992668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5B6AF51F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E184844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6562E5D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3232E408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14:paraId="74CC57A3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350C8A44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5F039" w14:textId="27D16965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BD6D49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314A7D2E" w:rsidR="006B08C8" w:rsidRPr="003A048C" w:rsidRDefault="00534392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32ACCC17" w14:textId="389ADB0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1E5816" w14:textId="79C29353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2613A4" w14:textId="46CB2120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14:paraId="04553871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15117CD9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2C90B70C" w:rsidR="006B08C8" w:rsidRDefault="00534392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</w:t>
            </w:r>
            <w:r w:rsidR="006B08C8"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6923F8B" w14:textId="201F54B2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77777777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65CAE0C1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E0B4F18" w14:textId="331D4B7E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72E63391" w14:textId="05E5F286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6B08C8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20701A3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910258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1792E9C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115EDE69" w:rsidR="006B08C8" w:rsidRPr="003A048C" w:rsidRDefault="00E34183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3DFC711C" w14:textId="31926A98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29AECA44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5AEF4ECC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CE5AE61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29E7C23D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7F36A310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4C06F9C2" w14:textId="2AC3BF1B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42A864EA" w14:textId="09A7A93E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6B08C8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0B7BA20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3514F996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57A6CD0B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1CFEE974" w:rsidR="006B08C8" w:rsidRPr="003A048C" w:rsidRDefault="00E34183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2C4F60B9" w14:textId="5B7CA3DA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07724AFA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5C38BB32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153A51CF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36E89EF1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389E22AF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71F16C" w14:textId="1DDC0305" w:rsidR="006B08C8" w:rsidRPr="005F0816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43477E8C" w14:textId="59C057F2" w:rsidR="006B08C8" w:rsidRPr="005F0816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6B08C8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4EDB945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39B5D75E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47C3B2F9" w:rsidR="006B08C8" w:rsidRPr="005F0816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1782D004" w:rsidR="006B08C8" w:rsidRPr="003A048C" w:rsidRDefault="00E34183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49EA4880" w14:textId="1BE55391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029D6AFD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39552FC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130DD7F6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36427BF5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ED04EF2" w14:textId="07500962" w:rsidR="006B08C8" w:rsidRPr="005F0816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1BDE4961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709D5668" w14:textId="62D36A34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5F08BD81" w14:textId="23F46B9E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6B08C8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76DBDCE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68884597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11B0520" w14:textId="0FF50379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5F9DAD49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22817964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7B7FC623" w14:textId="210BF56F" w:rsidR="006B08C8" w:rsidRPr="005F0816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,</w:t>
            </w:r>
          </w:p>
        </w:tc>
        <w:tc>
          <w:tcPr>
            <w:tcW w:w="627" w:type="dxa"/>
            <w:noWrap/>
            <w:vAlign w:val="center"/>
          </w:tcPr>
          <w:p w14:paraId="6FE12ABE" w14:textId="4A092E83" w:rsidR="006B08C8" w:rsidRPr="005F0816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6B08C8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67AC79A1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47BEA269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67DA90" w14:textId="17FF5038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2BC84DE8" w:rsidR="006B08C8" w:rsidRPr="003A048C" w:rsidRDefault="00E34183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03E318A5" w14:textId="795EDFDA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3519F4" w14:textId="27DA3639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317F55" w14:textId="616CD953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20AA1B0E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FC32C26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189483F2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Д</w:t>
            </w:r>
          </w:p>
        </w:tc>
        <w:tc>
          <w:tcPr>
            <w:tcW w:w="1985" w:type="dxa"/>
            <w:noWrap/>
            <w:vAlign w:val="center"/>
          </w:tcPr>
          <w:p w14:paraId="48D4F805" w14:textId="2B4A6BA5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,</w:t>
            </w:r>
          </w:p>
        </w:tc>
        <w:tc>
          <w:tcPr>
            <w:tcW w:w="627" w:type="dxa"/>
            <w:noWrap/>
            <w:vAlign w:val="center"/>
          </w:tcPr>
          <w:p w14:paraId="2D3BAE49" w14:textId="22DBA1F8" w:rsidR="006B08C8" w:rsidRPr="005F0816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6B08C8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638E2B8D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38DCA9F3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1451540" w14:textId="787B0EA4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4DEA6C42" w:rsidR="006B08C8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05E732A7" w14:textId="4F67DEB6" w:rsidR="006B08C8" w:rsidRPr="005F0816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118EDA2E" w14:textId="7EEDCE5B" w:rsidR="006B08C8" w:rsidRPr="005F0816" w:rsidRDefault="00E34183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6B08C8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6B07EFEC" w:rsidR="006B08C8" w:rsidRPr="00F454A4" w:rsidRDefault="00E34183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6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6B08C8" w:rsidRPr="005F0816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:rsidRPr="005F0816" w14:paraId="7BD4418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3D107E9B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309E1ECD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DF4411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2D6C07DF" w:rsidR="006B08C8" w:rsidRPr="003A048C" w:rsidRDefault="00253F0A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7586E873" w14:textId="6D640198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906825" w14:textId="0DCF8668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F825EF" w14:textId="2B4EEC64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3F0A" w:rsidRPr="005F0816" w14:paraId="249A83F1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77777777" w:rsidR="00253F0A" w:rsidRDefault="00253F0A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6C3D27B2" w:rsidR="00253F0A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FF6C120" w14:textId="77777777" w:rsidR="00253F0A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77777777" w:rsidR="00253F0A" w:rsidRDefault="00253F0A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6EE13E09" w:rsidR="00253F0A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3E1084C4" w14:textId="3185A735" w:rsidR="00253F0A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1AC221E1" w14:textId="77777777" w:rsidR="00253F0A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:rsidRPr="005F0816" w14:paraId="1FBDFBA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9A55D" w14:textId="10D82C7E" w:rsidR="006B08C8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729A7AB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77777777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98E28" w14:textId="311D5326" w:rsidR="006B08C8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33F9D6D" w14:textId="4197BCAE" w:rsidR="006B08C8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A87330B" w14:textId="2B70AB6B" w:rsidR="006B08C8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B08C8" w:rsidRPr="005F0816" w14:paraId="3C5F8A4A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1ED9B056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17AC29F5" w:rsidR="006B08C8" w:rsidRDefault="00253F0A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029FDA1C" w14:textId="594677D5" w:rsidR="006B08C8" w:rsidRDefault="00253F0A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97F261C" w14:textId="3400A419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06F396E5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6E2221AE" w:rsidR="006B08C8" w:rsidRDefault="00F76A3E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5EF5146" w14:textId="537412E8" w:rsidR="006B08C8" w:rsidRDefault="00F76A3E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590DC1DF" w14:textId="33DB1C64" w:rsidR="006B08C8" w:rsidRDefault="00F76A3E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6B08C8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6B08C8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C71919A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20687B55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2ABBA9E5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D838CC2" w:rsidR="006B08C8" w:rsidRPr="005F0816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9F094A6" w:rsidR="006B08C8" w:rsidRPr="005F0816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B08C8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15A86568" w:rsidR="006B08C8" w:rsidRPr="002D4059" w:rsidRDefault="00F76A3E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562ED7BD" w14:textId="376F9069" w:rsidR="006B08C8" w:rsidRDefault="00F76A3E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BEBB1DD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29960D1E" w:rsidR="006B08C8" w:rsidRDefault="00F76A3E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3527DF7F" w14:textId="4A78408F" w:rsidR="006B08C8" w:rsidRPr="005F0816" w:rsidRDefault="00F76A3E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глазов К.Ю.</w:t>
            </w:r>
          </w:p>
        </w:tc>
        <w:tc>
          <w:tcPr>
            <w:tcW w:w="627" w:type="dxa"/>
            <w:noWrap/>
            <w:vAlign w:val="center"/>
          </w:tcPr>
          <w:p w14:paraId="55B5E965" w14:textId="1332BC3A" w:rsidR="006B08C8" w:rsidRPr="005F0816" w:rsidRDefault="00F76A3E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6B08C8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6B08C8" w:rsidRPr="002D4059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5963F9A6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07FEA6E" w:rsidR="006B08C8" w:rsidRPr="003A048C" w:rsidRDefault="006B08C8" w:rsidP="006B08C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87631DF" w:rsidR="006B08C8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8C8BFE2" w:rsidR="006B08C8" w:rsidRPr="005F0816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0C133AF0" w:rsidR="006B08C8" w:rsidRPr="005F0816" w:rsidRDefault="006B08C8" w:rsidP="006B08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6A3E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7822B176" w:rsidR="00F76A3E" w:rsidRPr="002D4059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318A3020" w14:textId="5D3ABF19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15655B61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4AC25623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02442D74" w14:textId="1C6F4F83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глазов К.Ю.</w:t>
            </w:r>
          </w:p>
        </w:tc>
        <w:tc>
          <w:tcPr>
            <w:tcW w:w="627" w:type="dxa"/>
            <w:noWrap/>
            <w:vAlign w:val="center"/>
          </w:tcPr>
          <w:p w14:paraId="0C906FD2" w14:textId="754A2369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F76A3E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F76A3E" w:rsidRPr="002D4059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17EF78C2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2A68F799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071421FF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6C6F5B72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6A3E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3CD9937A" w:rsidR="00F76A3E" w:rsidRPr="002D4059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4889E3E1" w14:textId="01FB936E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58F86B97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1FE0F42F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060B00A" w14:textId="01FED0B5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  <w:vAlign w:val="center"/>
          </w:tcPr>
          <w:p w14:paraId="284E5310" w14:textId="3F7B62E6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F76A3E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F76A3E" w:rsidRPr="002D4059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FBF4C0E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3C869F96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54CAB645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14EBD8D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4D4453C6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6A3E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47B62E81" w:rsidR="00F76A3E" w:rsidRPr="002D4059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у</w:t>
            </w:r>
            <w:r w:rsidR="00BB6E31">
              <w:rPr>
                <w:b/>
                <w:bCs/>
                <w:i/>
                <w:iCs/>
                <w:kern w:val="0"/>
                <w:sz w:val="14"/>
              </w:rPr>
              <w:t>КСК</w:t>
            </w:r>
            <w:r>
              <w:rPr>
                <w:b/>
                <w:bCs/>
                <w:i/>
                <w:iCs/>
                <w:kern w:val="0"/>
                <w:sz w:val="14"/>
              </w:rPr>
              <w:t>-1</w:t>
            </w:r>
          </w:p>
        </w:tc>
        <w:tc>
          <w:tcPr>
            <w:tcW w:w="709" w:type="dxa"/>
            <w:noWrap/>
            <w:vAlign w:val="bottom"/>
          </w:tcPr>
          <w:p w14:paraId="66D8EF7D" w14:textId="58F64B4F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B687789" w14:textId="59E08088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1BE968A" w14:textId="68D5B0DE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98851C8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E392E37" w14:textId="3F578B3B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13A5165C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6A3E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F76A3E" w:rsidRPr="002D4059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0DB63203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4D749E4B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6520F67E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9079D14" w14:textId="605663DA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421EF38" w14:textId="16BCFB79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F76A3E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F76A3E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6B08015C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2F11B709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56592302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6151C510" w14:textId="1698E9FD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</w:t>
            </w:r>
            <w:r w:rsidR="00B67112"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627" w:type="dxa"/>
            <w:noWrap/>
            <w:vAlign w:val="center"/>
          </w:tcPr>
          <w:p w14:paraId="1901EB7B" w14:textId="29183AD7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F76A3E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EA9BF8A" w:rsidR="00F76A3E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5A2A07C2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15E8009F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2576D083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405C069F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66D2CEFF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159E" w:rsidRPr="005F0816" w14:paraId="6C3545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1D5B2DB2" w:rsidR="005D159E" w:rsidRPr="003A048C" w:rsidRDefault="005D159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2DE503E4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77777777" w:rsidR="005D159E" w:rsidRPr="005F0816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77777777" w:rsidR="005D159E" w:rsidRPr="005F0816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159E" w:rsidRPr="005F0816" w14:paraId="68733D1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5F77D7A3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76558CF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77777777" w:rsidR="005D159E" w:rsidRPr="003A048C" w:rsidRDefault="005D159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55EE2A41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58213A19" w14:textId="2103E512" w:rsidR="005D159E" w:rsidRPr="005F0816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0DBEB6B0" w14:textId="75183BAA" w:rsidR="005D159E" w:rsidRPr="005F0816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5D159E" w:rsidRPr="005F0816" w14:paraId="61A5508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7777777" w:rsidR="005D159E" w:rsidRPr="003A048C" w:rsidRDefault="005D159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77777777" w:rsidR="005D159E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77777777" w:rsidR="005D159E" w:rsidRPr="005F0816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77777777" w:rsidR="005D159E" w:rsidRPr="005F0816" w:rsidRDefault="005D159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6A3E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1AD69C08" w:rsidR="00F76A3E" w:rsidRDefault="00C67213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6CB5CB67" w14:textId="362CA617" w:rsidR="00F76A3E" w:rsidRDefault="00C67213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54915BF" w14:textId="77777777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197872F9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59950CD7" w:rsidR="00F76A3E" w:rsidRDefault="00C67213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7562C346" w14:textId="585DDCA9" w:rsidR="00F76A3E" w:rsidRPr="005F0816" w:rsidRDefault="00C67213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68EA5946" w14:textId="277A711D" w:rsidR="00F76A3E" w:rsidRPr="005F0816" w:rsidRDefault="00C67213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F76A3E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F76A3E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DDE836E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49E16754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5737AC6C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63FC0AD0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3CDF7799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6A3E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530505E8" w:rsidR="00F76A3E" w:rsidRPr="003B7BF6" w:rsidRDefault="00F4565C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52916DC8" w14:textId="02C081C8" w:rsidR="00F76A3E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02D6A99" w14:textId="5693ADFD" w:rsidR="00F76A3E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  <w:vAlign w:val="center"/>
          </w:tcPr>
          <w:p w14:paraId="595F3A5C" w14:textId="2E4261E7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5FEBBDF9" w:rsidR="00F76A3E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924CAA6" w14:textId="5B0ED2C6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39966E36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6A3E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2B375BA8" w:rsidR="00F76A3E" w:rsidRPr="003B7BF6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71E3DF0F" w:rsidR="00F76A3E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0D6541D4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73C1E291" w:rsidR="00F76A3E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6451F318" w14:textId="2EED63A6" w:rsidR="00F76A3E" w:rsidRPr="005F0816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36E7C6F9" w14:textId="070C20C2" w:rsidR="00F76A3E" w:rsidRPr="005F0816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F76A3E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4791FFD" w:rsidR="00F76A3E" w:rsidRPr="003B7BF6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775153E4" w:rsidR="00F76A3E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21C50DE1" w:rsidR="00F76A3E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10F566D" w14:textId="706FE9EC" w:rsidR="00F76A3E" w:rsidRPr="005F0816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14734102" w14:textId="61B32F71" w:rsidR="00F76A3E" w:rsidRPr="005F0816" w:rsidRDefault="00F4565C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F76A3E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F17427E" w:rsidR="00F76A3E" w:rsidRPr="003B7BF6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3EF6047F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31C8CC57" w:rsidR="00F76A3E" w:rsidRPr="003A048C" w:rsidRDefault="00F76A3E" w:rsidP="00F76A3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5FE3BDD2" w:rsidR="00F76A3E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496918A8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05C3F3B5" w:rsidR="00F76A3E" w:rsidRPr="005F0816" w:rsidRDefault="00F76A3E" w:rsidP="00F76A3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04F4" w:rsidRPr="005F0816" w14:paraId="25A7804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4BA673F3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7F3FD5AD" w14:textId="6B6944AA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EF55013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77777777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4B847F93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2C42331D" w14:textId="351EFEFF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02AF99AF" w14:textId="01295941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6D04F4" w:rsidRPr="005F0816" w14:paraId="0D74B96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11C2D22F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136B2DA5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77777777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485F8481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61A314BD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3A5ECB1E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04F4" w:rsidRPr="005F0816" w14:paraId="4BD2B63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38EE7A" w14:textId="08C37701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6F21A4F8" w14:textId="4DB90CB5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8C2B873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2B0571" w14:textId="77777777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CAF05" w14:textId="0319C383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2C532D08" w14:textId="3EF67BC8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0DF35A0F" w14:textId="05E13CA9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6D04F4" w:rsidRPr="005F0816" w14:paraId="3F96829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7A06143C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77777777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77777777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04F4" w:rsidRPr="005F0816" w14:paraId="3EFA390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F067B" w14:textId="77777777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A87567" w14:textId="2362164F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ACA64B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7455BA" w14:textId="539DD142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1</w:t>
            </w:r>
          </w:p>
        </w:tc>
        <w:tc>
          <w:tcPr>
            <w:tcW w:w="1842" w:type="dxa"/>
            <w:noWrap/>
            <w:vAlign w:val="center"/>
          </w:tcPr>
          <w:p w14:paraId="5609892D" w14:textId="19B72DBB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E05D90" w14:textId="6DFCE3AC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722B77" w14:textId="564346B8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04F4" w:rsidRPr="005F0816" w14:paraId="7D5057F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77777777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7E7234DB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66F7D26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77777777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3771DDE6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7E6A0D1" w14:textId="265A9D05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5B43489" w14:textId="7D4681D5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D04F4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CF44ECC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0DE59E3D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3769F2A2" w:rsidR="006D04F4" w:rsidRPr="003A048C" w:rsidRDefault="00711FF1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105CEB9B" w14:textId="54244130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59444E7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15CD070D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04F4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6B1C975F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1AAF3C01" w:rsidR="006D04F4" w:rsidRDefault="00711FF1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148B5560" w:rsidR="006D04F4" w:rsidRDefault="00711FF1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7594088" w14:textId="334CF177" w:rsidR="006D04F4" w:rsidRPr="005F0816" w:rsidRDefault="00711FF1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160D8956" w14:textId="0269022E" w:rsidR="006D04F4" w:rsidRPr="005F0816" w:rsidRDefault="00711FF1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6D04F4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462C831B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06F668B1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04F4" w:rsidRPr="005F0816" w14:paraId="46C8E52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07A075F7" w:rsidR="006D04F4" w:rsidRPr="003B7BF6" w:rsidRDefault="00711FF1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00678F5C" w14:textId="76E5AA4A" w:rsidR="006D04F4" w:rsidRDefault="00711FF1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5E79BA76" w:rsidR="006D04F4" w:rsidRDefault="00711FF1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5E640643" w14:textId="34BF21FD" w:rsidR="006D04F4" w:rsidRPr="005F0816" w:rsidRDefault="00711FF1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E510F68" w14:textId="74C1831C" w:rsidR="006D04F4" w:rsidRPr="005F0816" w:rsidRDefault="00711FF1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6D04F4" w:rsidRPr="005F0816" w14:paraId="482C752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77777777" w:rsidR="006D04F4" w:rsidRPr="003B7BF6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7D4DA708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1E1A2B" w14:textId="77777777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77777777" w:rsidR="006D04F4" w:rsidRPr="003A048C" w:rsidRDefault="006D04F4" w:rsidP="006D04F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3A7388A3" w:rsidR="006D04F4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51F63" w14:textId="3DCB471A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71E35E" w14:textId="58B54956" w:rsidR="006D04F4" w:rsidRPr="005F0816" w:rsidRDefault="006D04F4" w:rsidP="006D04F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34B45DE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62D36981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79291683" w14:textId="608E9081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38519DB2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270DEB99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0003959B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7EDA96C6" w14:textId="248EFA08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22D73260" w14:textId="1C1ACA85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711FF1" w:rsidRPr="005F0816" w14:paraId="241B1A7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77C539" w14:textId="34E7A62E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D5F744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0FFB408A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6F9C00" w14:textId="091BF10D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C0737B" w14:textId="5C1412A3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1010AD9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5E437D8A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46C60517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5AA7449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5E33F431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5CD1261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7667C7E8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255D001" w14:textId="476CF9FE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51198244" w14:textId="42BD5395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 общ</w:t>
            </w:r>
          </w:p>
        </w:tc>
      </w:tr>
      <w:tr w:rsidR="00711FF1" w:rsidRPr="005F0816" w14:paraId="525BF1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187FF12F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.6</w:t>
            </w:r>
          </w:p>
        </w:tc>
        <w:tc>
          <w:tcPr>
            <w:tcW w:w="1795" w:type="dxa"/>
            <w:noWrap/>
            <w:vAlign w:val="center"/>
          </w:tcPr>
          <w:p w14:paraId="24552ED7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23BE59E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30FD58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5D2B7C09" w14:textId="02379025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68424B9F" w14:textId="28A196C9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711FF1" w:rsidRPr="005F0816" w14:paraId="54F0785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3DE7DD32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E57CB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794096D8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521190" w14:textId="0571C935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789B73" w14:textId="588BC783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35E05B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48540C6C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53A8C30E" w14:textId="01E50C28" w:rsidR="00711FF1" w:rsidRDefault="00566E2A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C4FC9EE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031DA368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19B2D54D" w:rsidR="00711FF1" w:rsidRDefault="00566E2A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3D4554D" w14:textId="59D72488" w:rsidR="00711FF1" w:rsidRPr="005F0816" w:rsidRDefault="00566E2A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3D9640F" w14:textId="25DE13FB" w:rsidR="00711FF1" w:rsidRPr="005F0816" w:rsidRDefault="00566E2A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711FF1" w:rsidRPr="005F0816" w14:paraId="13BBE68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27798B9F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1DB3AC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34E7461D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F0AD35" w14:textId="1581F02A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19F60" w14:textId="231270E6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3790AF2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2E541574" w:rsidR="00711FF1" w:rsidRPr="003A048C" w:rsidRDefault="00C97C25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09D00391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593FB40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619EB" w14:textId="06D6D83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A1CF01D" w14:textId="4CB94956" w:rsidR="00711FF1" w:rsidRDefault="00C97C25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33454A9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A0C637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E0F842" w14:textId="7CFB08DC" w:rsidR="00711FF1" w:rsidRDefault="00C97C25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CA0D25F" w14:textId="78F06E6F" w:rsidR="00711FF1" w:rsidRPr="005F0816" w:rsidRDefault="00C97C25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60B34A8C" w14:textId="0EA56EBD" w:rsidR="00711FF1" w:rsidRPr="005F0816" w:rsidRDefault="00C97C25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711FF1" w:rsidRPr="005F0816" w14:paraId="1140C3E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A2ED92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80F05A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917F45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CC33FC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F3340B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20809D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F2A8C0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2E9E6D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C5CC7" w14:textId="158028E1" w:rsidR="00711FF1" w:rsidRPr="003B7BF6" w:rsidRDefault="008D605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2F7FEE8C" w14:textId="70ACF04A" w:rsidR="00711FF1" w:rsidRDefault="008D605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9EF49CC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F0840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1C63BB" w14:textId="31489BA3" w:rsidR="00711FF1" w:rsidRDefault="008D605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82AC6A9" w14:textId="071946F5" w:rsidR="00711FF1" w:rsidRPr="005F0816" w:rsidRDefault="008D605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7C143767" w14:textId="0FDB158E" w:rsidR="00711FF1" w:rsidRPr="005F0816" w:rsidRDefault="008D605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1</w:t>
            </w:r>
          </w:p>
        </w:tc>
      </w:tr>
      <w:tr w:rsidR="00711FF1" w:rsidRPr="005F0816" w14:paraId="50CBBE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6D510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D86948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4BB7E9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DB5943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FC1D4F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FD1B7D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488AB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63A301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613A53" w14:textId="0B0D4D6E" w:rsidR="00711FF1" w:rsidRPr="003B7BF6" w:rsidRDefault="008D605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2C072C43" w14:textId="18603195" w:rsidR="00711FF1" w:rsidRDefault="008D605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A39E354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2D0F4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A6E665" w14:textId="1653BE87" w:rsidR="00711FF1" w:rsidRDefault="008D605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8E1B503" w14:textId="13564A0C" w:rsidR="00711FF1" w:rsidRPr="005F0816" w:rsidRDefault="008D605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65EA2BE6" w14:textId="70637C35" w:rsidR="00711FF1" w:rsidRPr="005F0816" w:rsidRDefault="008D605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711FF1" w:rsidRPr="005F0816" w14:paraId="4D6FB97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715B2B" w14:textId="77777777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C3585C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21B629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561C95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936A3B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5F14B3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AA0ADE" w14:textId="7777777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1FF1" w:rsidRPr="005F0816" w14:paraId="37428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511B01" w14:textId="2FC0CF89" w:rsidR="00711FF1" w:rsidRPr="003B7BF6" w:rsidRDefault="00E36DA2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3085CF34" w14:textId="12E689AC" w:rsidR="00711FF1" w:rsidRDefault="00E36DA2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86ACF91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9A0B3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86E79F" w14:textId="70D20352" w:rsidR="00711FF1" w:rsidRDefault="00E36DA2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74706426" w14:textId="6A17E4A0" w:rsidR="00711FF1" w:rsidRPr="005F0816" w:rsidRDefault="00E36DA2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муткина Т.Г.</w:t>
            </w:r>
          </w:p>
        </w:tc>
        <w:tc>
          <w:tcPr>
            <w:tcW w:w="627" w:type="dxa"/>
            <w:noWrap/>
            <w:vAlign w:val="center"/>
          </w:tcPr>
          <w:p w14:paraId="16BEF826" w14:textId="56E9F1CD" w:rsidR="00711FF1" w:rsidRPr="005F0816" w:rsidRDefault="00E36DA2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711FF1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F383DE3" w:rsidR="00711FF1" w:rsidRPr="003B7BF6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378AAA4A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C5A55" w14:textId="77777777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711FF1" w:rsidRPr="003A048C" w:rsidRDefault="00711FF1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0F11C3A1" w:rsidR="00711FF1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25E28E" w14:textId="27915FB7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34AE8E2F" w:rsidR="00711FF1" w:rsidRPr="005F0816" w:rsidRDefault="00711FF1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159E" w:rsidRPr="005F0816" w14:paraId="628C041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02D31500" w:rsidR="005D159E" w:rsidRPr="003B7BF6" w:rsidRDefault="005D159E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3A3C4689" w14:textId="3C33EB85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56ACE43" w14:textId="77777777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77777777" w:rsidR="005D159E" w:rsidRPr="003A048C" w:rsidRDefault="005D159E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2C2EB777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4,МДК 0101</w:t>
            </w:r>
          </w:p>
        </w:tc>
        <w:tc>
          <w:tcPr>
            <w:tcW w:w="1985" w:type="dxa"/>
            <w:noWrap/>
            <w:vAlign w:val="center"/>
          </w:tcPr>
          <w:p w14:paraId="05AB8600" w14:textId="4D27F96B" w:rsidR="005D159E" w:rsidRPr="005F0816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20406C6B" w14:textId="4337BBF3" w:rsidR="005D159E" w:rsidRPr="005F0816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5D159E" w:rsidRPr="005F0816" w14:paraId="6E873A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72BA57" w14:textId="77777777" w:rsidR="005D159E" w:rsidRPr="003B7BF6" w:rsidRDefault="005D159E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D6343D8" w14:textId="5B0EB03C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42E7DB4" w14:textId="7D0E5BDE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069919C4" w14:textId="77777777" w:rsidR="005D159E" w:rsidRPr="003A048C" w:rsidRDefault="005D159E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7E3099" w14:textId="3DC4B4F0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985" w:type="dxa"/>
            <w:noWrap/>
            <w:vAlign w:val="center"/>
          </w:tcPr>
          <w:p w14:paraId="161B207F" w14:textId="77777777" w:rsidR="005D159E" w:rsidRPr="005F0816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BA637B" w14:textId="77777777" w:rsidR="005D159E" w:rsidRPr="005F0816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159E" w:rsidRPr="005F0816" w14:paraId="08DF4E5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9199F3" w14:textId="77777777" w:rsidR="005D159E" w:rsidRPr="003B7BF6" w:rsidRDefault="005D159E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DCBB35B" w14:textId="77777777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AC66C0" w14:textId="77777777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EEB289" w14:textId="77777777" w:rsidR="005D159E" w:rsidRPr="003A048C" w:rsidRDefault="005D159E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4402FE" w14:textId="77777777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33A037" w14:textId="77777777" w:rsidR="005D159E" w:rsidRPr="005F0816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9644EE" w14:textId="77777777" w:rsidR="005D159E" w:rsidRPr="005F0816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159E" w:rsidRPr="005F0816" w14:paraId="70C116B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37A670" w14:textId="77777777" w:rsidR="005D159E" w:rsidRPr="003B7BF6" w:rsidRDefault="005D159E" w:rsidP="00711F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F8E1C5" w14:textId="77777777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F9F632" w14:textId="77777777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669569" w14:textId="77777777" w:rsidR="005D159E" w:rsidRPr="003A048C" w:rsidRDefault="005D159E" w:rsidP="00711F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7EAE4A" w14:textId="77777777" w:rsidR="005D159E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F14238" w14:textId="77777777" w:rsidR="005D159E" w:rsidRPr="005F0816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864991" w14:textId="77777777" w:rsidR="005D159E" w:rsidRPr="005F0816" w:rsidRDefault="005D159E" w:rsidP="00711F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lastRenderedPageBreak/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5597F" w14:textId="77777777" w:rsidR="00227834" w:rsidRDefault="00227834" w:rsidP="004B1EFB">
      <w:r>
        <w:separator/>
      </w:r>
    </w:p>
  </w:endnote>
  <w:endnote w:type="continuationSeparator" w:id="0">
    <w:p w14:paraId="3F9EE049" w14:textId="77777777" w:rsidR="00227834" w:rsidRDefault="00227834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79F7F" w14:textId="77777777" w:rsidR="00227834" w:rsidRDefault="00227834" w:rsidP="004B1EFB">
      <w:r>
        <w:separator/>
      </w:r>
    </w:p>
  </w:footnote>
  <w:footnote w:type="continuationSeparator" w:id="0">
    <w:p w14:paraId="55CA77E9" w14:textId="77777777" w:rsidR="00227834" w:rsidRDefault="00227834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074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1B4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5350-BD22-4C8D-B0F6-8FB4A80B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2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979</cp:revision>
  <cp:lastPrinted>2022-11-23T03:51:00Z</cp:lastPrinted>
  <dcterms:created xsi:type="dcterms:W3CDTF">2021-02-09T03:29:00Z</dcterms:created>
  <dcterms:modified xsi:type="dcterms:W3CDTF">2023-05-25T05:17:00Z</dcterms:modified>
</cp:coreProperties>
</file>